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" w:tblpY="-1440"/>
        <w:tblW w:w="16410" w:type="dxa"/>
        <w:tblLook w:val="04A0" w:firstRow="1" w:lastRow="0" w:firstColumn="1" w:lastColumn="0" w:noHBand="0" w:noVBand="1"/>
      </w:tblPr>
      <w:tblGrid>
        <w:gridCol w:w="1890"/>
        <w:gridCol w:w="3150"/>
        <w:gridCol w:w="2730"/>
        <w:gridCol w:w="1820"/>
        <w:gridCol w:w="3041"/>
        <w:gridCol w:w="3990"/>
      </w:tblGrid>
      <w:tr w:rsidR="00E70736" w:rsidRPr="00E70736" w14:paraId="3616D2B8" w14:textId="77777777" w:rsidTr="00661EF0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F601" w14:textId="77777777" w:rsidR="00E70736" w:rsidRPr="00661EF0" w:rsidRDefault="00E70736" w:rsidP="00E70736">
            <w:pP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 w:rsidRPr="00661EF0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Service Descrip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55BC" w14:textId="77777777" w:rsidR="00E70736" w:rsidRPr="00661EF0" w:rsidRDefault="00E70736" w:rsidP="00E70736">
            <w:pP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661EF0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SupplierName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F12D" w14:textId="77777777" w:rsidR="00E70736" w:rsidRPr="00661EF0" w:rsidRDefault="00E70736" w:rsidP="00E70736">
            <w:pPr>
              <w:ind w:left="-110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661EF0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ContactNam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A0F" w14:textId="77777777" w:rsidR="00E70736" w:rsidRPr="00661EF0" w:rsidRDefault="00E70736" w:rsidP="00E70736">
            <w:pP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661EF0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4BB5" w14:textId="77777777" w:rsidR="00E70736" w:rsidRPr="00661EF0" w:rsidRDefault="00E70736" w:rsidP="00E70736">
            <w:pP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 w:rsidRPr="00661EF0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Not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275" w14:textId="77777777" w:rsidR="00E70736" w:rsidRPr="00661EF0" w:rsidRDefault="00E70736" w:rsidP="00E70736">
            <w:pPr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r w:rsidRPr="00661EF0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Web site</w:t>
            </w:r>
          </w:p>
        </w:tc>
      </w:tr>
      <w:tr w:rsidR="00E70736" w:rsidRPr="00E70736" w14:paraId="60685554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A9DF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Accounta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9F5C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73F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F27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C03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BBC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D79029B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57A7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556D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rdell,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her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&amp; Compan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25B2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nnifer Babcoc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3B6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3-166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701F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ounting, bookkeeping and investment servic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0E6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AE07EF3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E890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Architecture &amp; Desig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9BD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D53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CD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4B3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6B0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BCF68E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0BEA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EF7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ign Build Associat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B91C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ephan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abod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630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103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D40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08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960E1F3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A0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0FC7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igns Illustrated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140C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 Flac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232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426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1AD3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stom residential design, drawings, site plan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DB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08AEA34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F12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8691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afting and Design Servic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578B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y Ben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F60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33-109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89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5A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draftinganddesignservices.com</w:t>
            </w:r>
          </w:p>
        </w:tc>
      </w:tr>
      <w:tr w:rsidR="00E70736" w:rsidRPr="00E70736" w14:paraId="0F6C2E6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A63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8955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icle Creek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68F1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c Lev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2BD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5-035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D6E1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8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1556E08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627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72D6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atta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signs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658F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eal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latt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45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405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352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ign-Drafting-Permits-Estimat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0F8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s://designworks2016.wordpress.com/</w:t>
            </w:r>
          </w:p>
        </w:tc>
      </w:tr>
      <w:tr w:rsidR="00E70736" w:rsidRPr="00E70736" w14:paraId="35C3067A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B076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Automotiv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630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5D1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EDE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8E8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F80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823DD2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3962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22DE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Wrench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7034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bin Moor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96C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82-226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27EF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 and Diesel Repai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D37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7732F22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790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833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hmere Powersport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B76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119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82-491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9643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owmobile repair/ATV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DD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349A8B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4B62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8D5A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srud's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stom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rench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8520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tt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sru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074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02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DB4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34F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98AF82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A0B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5633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in Automotiv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B94F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ott &amp; Paul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723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702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EA78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motive repai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2C0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75751BD7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EF8D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uild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9F9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DDAC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B36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43F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34C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9F3250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02D0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ABB3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Point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CAB5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vis Kang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B5D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870-159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EFC4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-remodels-maintenanc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5E6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EFBCD28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8EE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71C7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J Flores Custom Hom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B03C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kie Flor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A6C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393-470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3783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ming, Roofing, Siding, Drywall, Painting and Meta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5C4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00F7E4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6EA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4689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ver Creek Custom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E4EC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ck Frit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699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99-072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16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8E9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DC29643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8B0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ED44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and Fir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72E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tt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inhau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AF0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5-847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F729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eral Contractor, Project Management, site work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9BD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8A5E52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736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772B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nook Builde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89BB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hn Widm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8F0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387-001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C75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957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D1FD9B1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89A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E75C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stom Tile and Remodeling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9306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an Rey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BD5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293-130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349C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odeling and tile work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763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E07F56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355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F175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 &amp; B General Contract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017D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vis Bradbur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55E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33-157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B33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6B8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408102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9A4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18D8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ali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F581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y Kang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72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508-828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CE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AC5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84B871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32E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B070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ke Wenatchee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AB24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e Wile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045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509)670-282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868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D6F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FBAE69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450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3905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pine Builde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CE1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al Hershe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633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509-732-734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BB99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 small projects or remodel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593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lupinebuilders.com</w:t>
            </w:r>
          </w:p>
        </w:tc>
      </w:tr>
      <w:tr w:rsidR="00E70736" w:rsidRPr="00E70736" w14:paraId="13FD3D7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93C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F302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 &amp; M Quality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7651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 Liver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24A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048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EEA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BAF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1F8727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2252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D9C0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ckney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66B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y &amp; Kari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DCC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444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13F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862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D00D6B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1E9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1298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ecise Carpentry &amp; Pain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BD8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om &amp; Sherri Ba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31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82-082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99D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AE7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6DB635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87D2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4C7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lse Construction &amp; Roofing,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8695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k Puls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50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727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483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D9B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82FDC3C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E2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A0B3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lter Works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BE71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l Tuck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144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99-309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A10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A7B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2FC598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C6B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3F09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ode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1745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 Stro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3E1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864-464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19E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7E1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strodeconstruction.com</w:t>
            </w:r>
          </w:p>
        </w:tc>
      </w:tr>
      <w:tr w:rsidR="00E70736" w:rsidRPr="00E70736" w14:paraId="5C19462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389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323A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ain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B62C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y Hag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82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766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8E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3DE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50F8FB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C08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6E96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berwood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42A3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7DF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82-279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DB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8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51148DE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7B1B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Builder-Special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9EE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444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7C3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BE9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B5C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97D709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41B1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6035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and Fir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BB50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tt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inhau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371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5-847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94E2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stom furnitur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48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096CEE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4DA8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3FDE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nnear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230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g Kinnea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54C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681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4DA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stom furniture only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D2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CEBFD3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B103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26BB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dic Marine Float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80E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E83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00)850-362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8E02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ck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A95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7D331DF5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10E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C4E2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wegian Log Hom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F2A3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ry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p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AB4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367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C587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g detail only - no full hom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04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211AE8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471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1771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rise Dock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3054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 Ross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212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06)883-200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C31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ck build &amp; instal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34D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DF72C69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B1D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Cabinet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201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881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B89D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4C3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59C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2AF90D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A48D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86A3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ver Hill Woodcrafte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EEA1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w Campbe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2E3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60)540-206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632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A13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20563B6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B4D2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9838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lco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898F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t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mbuth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B59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-</w:t>
            </w:r>
            <w:proofErr w:type="gram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E(</w:t>
            </w:r>
            <w:proofErr w:type="gram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83)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196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689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7CE58DA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F93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Carpet and Upholstery Clean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5A0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3DA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B5E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23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5FF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55C944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8009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38EC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ilding Care Compan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E99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ob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wal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3CE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2-881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DA8C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so do tile and grout clean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C69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A8B9369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23B2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Computer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6D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6F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56F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8CB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E6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11C90D6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E7A2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CE61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venwood Computer Servic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357E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s Norb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C2B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222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784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DF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534AFB8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2EFE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Concret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AA8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D83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2B7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905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A1BD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DA5A58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FA70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5774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her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E8BE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is Dreh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03D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479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91B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29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0092B76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DF2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C63A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ergreen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72BD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ltaza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02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669-094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186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l concrete work including flat work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40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E6C054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2DB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121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CF Curbing In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D723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y Tidwe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7A5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1-161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D9F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8C1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E559B9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42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124F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iverway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tuction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7FF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83D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9-205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D03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59D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E3CE35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C293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B6FA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ain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6081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y Hag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58B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766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14D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E2E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C803B7E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9BE4C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Drywal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69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63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294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C6C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BF8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033111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131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4035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Point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0097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vis Kang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58F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 870-159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B1A0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mall job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A3B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9F10C9F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56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42CC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J Flores Custom Hom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4DE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kie Flor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53F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393-470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89FB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ming, Roofing, Siding, Drywall, Painting and Meta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14D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E16922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FB4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E235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xelson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C7B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t Axel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C4C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330-047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D5D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55A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BD243B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BBA2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0B0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iz Drywal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C92F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onio Rui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E6A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433-487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F657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ge job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2C5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D9169B2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B6D4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Electricia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9E9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37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82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31B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8D5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5C01C7B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ADC0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81A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ver Valley Electri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8DAE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v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33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23-07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A771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construction, remodel and repai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4E9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23-0977 Brandon</w:t>
            </w:r>
          </w:p>
        </w:tc>
      </w:tr>
      <w:tr w:rsidR="00E70736" w:rsidRPr="00E70736" w14:paraId="03270141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51A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7667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rst Choice Electric Inc.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3A0E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hael Brunel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83E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433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278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B5B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341EBA5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D0F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7551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ks Repair Servic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926C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k Cumming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E0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293-042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E3B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ic electrical repairs only - Not for new constructio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F4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141E1C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FC8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638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Electric &amp; Excava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B99B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 McCom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3F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20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39D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FC0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63511E1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4AF7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Excava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93D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E50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C6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73C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B93D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2D8D6B1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D1D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DC43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ckinson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CC0F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 &amp; Carrie Dickin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18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331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672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F2A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BA484B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13B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E8EB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c's Excava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64C5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an Hollida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664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478-891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F358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nderosa Area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C1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5FEF4AF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8CC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CD8F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ndrickson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CE67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l &amp; Candic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D99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298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7F0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DF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F77EC4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9F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8820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lside Excava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0422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y Drexl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0D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6)713-133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7C1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41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548048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BB3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87B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Roth</w:t>
            </w:r>
            <w:proofErr w:type="spellEnd"/>
            <w:proofErr w:type="gram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nterprises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8998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ke Rot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65B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06)333-845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4A7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0D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98A1AF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5C6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35E6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Electric &amp; Excava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832C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 McCom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AE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20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F8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F6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220B1E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786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ED92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ftwater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CDA8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yne Rayfiel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131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333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D72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3BD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869EA9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73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8F3E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ain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1009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y Hag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726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766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BEB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62C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ABF660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61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D412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ters Excavation In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A527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k Water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318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548-333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7AE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4B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6F8D2D0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AF310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Farm &amp; Local Produc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8DB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BA3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72B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C7EC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82B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1BCF97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6D13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140F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e Mountain Farm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59C5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san Curt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BAC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393-408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091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1A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29D4C1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976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02AF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owgrass Farm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CC43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nny Bourgeo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35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E7C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024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69A69FC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CD037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Fenc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C13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802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0BF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C3E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2F7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3EB164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BC63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82BF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cade Fence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C2C8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et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dew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0F0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237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5CC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568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F3AE537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287E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Firewood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3D5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A9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CD5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E4A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01E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8A0B89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25C0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D2E7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am Newel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2EE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18C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23-175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A877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rewood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52B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88E0BB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52D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32E2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oui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nder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1CC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E5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797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CA9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CCE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B704AF2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5C18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Floor cover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52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432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A39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789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6DE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FBB265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992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3EFD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yer's Floor Cover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5081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0CF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481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0F7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es &amp; installatio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B36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9AB8615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342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00C5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pet On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703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FC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2-95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569C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carpet &amp; flooring, installatio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039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F7B5C1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F6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63E9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y Floor Cover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B94A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 Da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78D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0-693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20C4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ile, carpet, </w:t>
            </w:r>
            <w:proofErr w:type="spellStart"/>
            <w:proofErr w:type="gram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mica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 laminate</w:t>
            </w:r>
            <w:proofErr w:type="gram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oor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AB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5C0A8C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3272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42EA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 Mans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BF5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A8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606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785C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e, floor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F8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A091D3C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3EAD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Handyma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3EE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56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972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95B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EE7D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5D8F73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48E3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FE7E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Point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FA48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vis Kang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268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870-159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18C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-remodels-maintenanc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69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6C0B6A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2B2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1311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ver Creek Custom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5CCB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ck Frit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AEF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99-072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512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6F6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723F92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341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B903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Cabin Car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205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ff Robin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705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60)941-547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B7F1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sic home maintenanc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714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0CDC20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F5A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5B86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xItTim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016F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im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latly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E45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393-493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BB8A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rrigation,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bota</w:t>
            </w:r>
            <w:proofErr w:type="spellEnd"/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861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344A36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68E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B128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-Mountain Handyma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2BB5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 Lil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64A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675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54C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F31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E202495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54A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3670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in Servic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3A2B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 Saug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7BB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433-710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59DA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op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int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snow blowing, irrigation, paint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19D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304886C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0DD2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Heat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F2C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8CB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4F5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1A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489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3CF519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8BD2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AE96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ine Aire Heating and Cool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906D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ny Fr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013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2-684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04D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56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AlpineAire.com</w:t>
            </w:r>
          </w:p>
        </w:tc>
      </w:tr>
      <w:tr w:rsidR="00E70736" w:rsidRPr="00E70736" w14:paraId="4C9CA2D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B96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81F5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ctic Refrigeration &amp; Hea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7A59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erry Gronlun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B99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2-591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5D6E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rickets, heating,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vac</w:t>
            </w:r>
            <w:proofErr w:type="spellEnd"/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93C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F16CFC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18F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B06D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scade Mechanica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102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313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82-102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EA0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2ED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DCA10F1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E0CEA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Hot tub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3E0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93C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932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2DE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2F5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015934C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B13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33F4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ks Repair Servic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F7EC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k Cumming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848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293-042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F4E1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tub Repair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04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B0C007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A5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4E7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ol to Spa Servic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A05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30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2-159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CE4F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/Hot Tub Repai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546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137DA8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9C6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F576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arkling Spa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4D3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ah &amp; Jeb Butl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B47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763-940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BFF8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tal maintenance &amp; sal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CF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A74DC61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7E608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House keep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8B1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E1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9CB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FEF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A98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67A0EA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749E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1A32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ler's Window Wash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CA2C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b &amp; Sara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5C9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763-940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265E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ow washing only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AA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91E514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206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4829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Cabin Car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34BD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isha Robin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BD7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60-969-147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241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BC0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0570383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1C1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Insula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452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5FE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269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A7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A33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138E9EC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7820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3650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le Contractor Servic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BB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F07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2-517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33C0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dy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509-387-6277 or Val 509-885-9506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A0A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730E5F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EDB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7077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grity Foam Solution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5FC4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 Meyer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20E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023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A2F3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am Insulator out of Omak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F6A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90A1F35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51DC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Locksmit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149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395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EA8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B4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C2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0F65C8F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025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4BB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's Lock &amp; Ke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EDD2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land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urs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0EB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70-797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A717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l # (509)630-7807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493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62F46BA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CB0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Masonr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35F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129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AD6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290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C41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8AFB639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30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BDBF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&amp;H Til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3813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ristian Hamil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913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8-315-551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0B9D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e,stone</w:t>
            </w:r>
            <w:proofErr w:type="gram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marble,quartzite,granite,glass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ock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171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A19F9CF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9AC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37CC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ison Stone Masonry LTD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6037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ian Elli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59D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773)595-662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2F32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alty in real stone but will also do faux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0B6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0D63D5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450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EF2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key Lee Masonry &amp; Til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E30B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key L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70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3-847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62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F4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33E23BF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4CA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5B44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iller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neworks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0F8A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ch Mill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079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630-352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510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2D5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909C94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43D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E10F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er Faulkner Masonr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C7BA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er Faulk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FB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8-070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BEE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838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BECED0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C22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E4D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 &amp; L Masonr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7B5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04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4-738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8BD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7DA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F86C7F6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B17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BD0D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rres Masonry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8A0E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rgeTorre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7A7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670-521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1F7C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fake and real ston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975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525B30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FCA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C67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ldivar's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ndscap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9CD9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dd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8B1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4-663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9E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E4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E9A925E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71E7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Massag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6F6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9D0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206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F98D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44A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E72D8E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DABD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D868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ney Miller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212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00D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60-329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CA4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47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ED1133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582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9E2F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mple Kneads Massage Therap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637E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ystal Frit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E4D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264-323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032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542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ystalfritz9@gmail.com</w:t>
            </w:r>
          </w:p>
        </w:tc>
      </w:tr>
      <w:tr w:rsidR="00E70736" w:rsidRPr="00E70736" w14:paraId="5AD5D062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F87B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proofErr w:type="spellStart"/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611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55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933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4FD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C10C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3FCD00F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3670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43A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and Fir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A074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tt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inhau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14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5-847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31EC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ldfire Fuel Reductio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A36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07173E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8BE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2804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m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imney Fireplace &amp; Spa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4D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8A9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7-883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7817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ves, hot tubs, pools, installatio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933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B5B529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CA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BCB3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m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imney Sweep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FD37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uan &amp;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line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gozo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ADC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7-14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AA4A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mney cleaning, repai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649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ADA775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2A8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445B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bbs Graphic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2854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sty Gibb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80F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548-122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3AB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hic Design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7D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4824BE7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712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F3E5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ybeal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gn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645A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ont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ybea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C3A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9-343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ECF2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oom truck 62' reach from turret $155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r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rom Wenatche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654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07CCFD6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5D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01AE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ion District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5AF3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ler Beer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46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8-957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E1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E2A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815752C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8013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B532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st Plain Take Off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31CB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ob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b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C4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33-127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7514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mber take off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345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4507415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001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9236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dline Survey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323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ott Vollrat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459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529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5A5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D8A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000F92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154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83C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lvermoon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DD0D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i Zimmerm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567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654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FF4D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 Glas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D5F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D1D6058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B6C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A4B2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ow Creek Environmenta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073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lf Lar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3EF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205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F967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ee services, consulting, wetland delineation &amp; mitigatio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71E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C91A6B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D70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FC5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y Porter Window Coverings LLC.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E20D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y Por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E1B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6)790-488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7501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ow coverings and instal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D42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ED111E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0B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B286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e Shady Lady Custom Window Covering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ACB4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nette Brow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D31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548-800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FE0D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ow Coverings and Instal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568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EFF5685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49E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4DB3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fer station/dump/recycl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9AA1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d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EC2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559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7608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e-Fri 9:30 - 5 Sat &amp; Mon 8:30-4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D1C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2060AC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1F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A29C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mwater Drill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450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ce Ballew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1A7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536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398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BD2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78A90B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97E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7A8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 Zero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09A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 Zer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24F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-393-968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D78B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tified Welder and Mechanica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B07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EA416A6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600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A50F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ste Management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400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38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2-459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42A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35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51EEDB4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A58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D553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natchee Pump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DE0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0A0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1-560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5E46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vice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or pumps, air compressors, welders, tool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CA7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BC775C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EE4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E019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natchee Valley Dust Contro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0C15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ot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462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30-015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1E89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st contro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C43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9D35A54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1A72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Paint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5D2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B36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25ED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AEB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67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F7DDA54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0F2B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BEFD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J Flores Custom Hom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CD17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kie Flor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B3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393-470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6D4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ming, Roofing, Siding, Drywall, Painting and Meta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4F9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86329D6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AD5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0DBB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chard Custom Pain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A034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reen Blanchar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8D2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1-938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233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827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50A758F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DF9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59BE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tis Independent Pain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C0CF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tis Gra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5F1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4-891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CD2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C05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D2D148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C72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081E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st Plain Pain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43BE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vin El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131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754-290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FFA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2FD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C7BD6DB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7FD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C3E6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eith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ynerson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in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3E31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eith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ynerso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EC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578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3993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ior-</w:t>
            </w:r>
            <w:proofErr w:type="gram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xterior  Commercial</w:t>
            </w:r>
            <w:proofErr w:type="gram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Residentia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124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89B0EC1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7B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7DE4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drops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in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5FDC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ant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gar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0AB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-850-054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9D9E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ior and exterior painting &amp; staining, residential and commercia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C28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pinedropspainting.com</w:t>
            </w:r>
          </w:p>
        </w:tc>
      </w:tr>
      <w:tr w:rsidR="00E70736" w:rsidRPr="00E70736" w14:paraId="4E5BFB54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E2EC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Pest Contro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454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DB4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4A3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4A4C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F41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C93D6C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A679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04B7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ine Pest Management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B25F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e Smit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33A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21-043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F10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245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82F93B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809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50B7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 Valley Pest Contro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0D4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tt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tzwill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0FD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3-396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B98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C8B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E62601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4DD1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D1F7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inte Pest Contro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2E0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08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-590-41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D50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38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BBF0FFA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946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3B7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's Pest Contro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4880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 Helmic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F2A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39-035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FBBC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ll service, free inspections, crawl space repairs, handyman servic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22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AF5D767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D38C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Plumb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60B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824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EAC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B51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73F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989D37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551F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F63C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Northern Plumbing Servic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370C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th Rus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E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23-554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C60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730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5D6185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526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0EA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&amp;M Plumb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48AC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yl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hmey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24D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8-539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442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188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1DC5C8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8FB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3107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Plumb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C371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ll Westbroo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699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548-157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7F7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390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79C6FF6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CC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ADC8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k Plumbing Contractors LLC.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FA6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ravis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ckelso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C11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0-327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A803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models, Customs &amp; Radiant Floor Heat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133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6D4DC98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0CA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340A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et Plumb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57E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2D5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2-862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3BA2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lumbing needs-new const- gas-remodels-repai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F3F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A034207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891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AF0F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dgeview Plumb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747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1A2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82-302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AEA6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 plumbing needs-new const- gas-remodels-repai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B5D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8BE3136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CFDD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Property Managem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0DD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4EDD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4DC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93F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728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45EF8E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C1FA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7A1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lete Cabin Car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0E8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ff &amp; Marisha Robin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156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60)969147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99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7BE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960F29F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A76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2748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ishing Touches Rental Mgt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C562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ami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ely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CF1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60-948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3672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perty management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E27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C0969DA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BB5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7E2E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Getaway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994A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enny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niha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F25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-548-8989 ext. 2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8548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cation rentals, property management, and cabin clean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F0D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leavenworthgetaways.com</w:t>
            </w:r>
          </w:p>
        </w:tc>
      </w:tr>
      <w:tr w:rsidR="00E70736" w:rsidRPr="00E70736" w14:paraId="362A0566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A78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F113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apoc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odg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40CA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lda Holg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1EF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63-331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65C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perty management and cabin clean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ABA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8EB7FC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DF98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76CE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W Comfy Cabin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A044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ani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002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63-018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92A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185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comfycabins.com</w:t>
            </w:r>
          </w:p>
        </w:tc>
      </w:tr>
      <w:tr w:rsidR="00E70736" w:rsidRPr="00E70736" w14:paraId="3DBA4C74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CC08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01C3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marack Vacation Rental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7EEA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stin &amp; Cassie Walk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7A1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60-190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7ED7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perty management of vacation rental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ED0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223BC1D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D91B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Real Estat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A7E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A44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3E8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3E3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07D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02D6D47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8BC9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3836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kshire Hathawa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4B0C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wight &amp; Lynn Stoddar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A7A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331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1C0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A35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leavenworthproperties.com</w:t>
            </w:r>
          </w:p>
        </w:tc>
      </w:tr>
      <w:tr w:rsidR="00E70736" w:rsidRPr="00E70736" w14:paraId="2752F87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1F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9045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kshire Hathawa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D9B35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evin &amp;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iekae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ync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6DC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33-102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C05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603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79F45B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BDB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47F6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ke Wenatchee Properti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6FA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 Crai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059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763-357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E94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D5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lwproperties.com</w:t>
            </w:r>
          </w:p>
        </w:tc>
      </w:tr>
      <w:tr w:rsidR="00E70736" w:rsidRPr="00E70736" w14:paraId="5512B661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A07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6F20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ura Mounter Real Estat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F610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vian McAbe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917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5-92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DA4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503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lauramounter.com</w:t>
            </w:r>
          </w:p>
        </w:tc>
      </w:tr>
      <w:tr w:rsidR="00E70736" w:rsidRPr="00E70736" w14:paraId="5E17920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78C3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49C4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udentia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CBFB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ey Gross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9A7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548-580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5A1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21E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mikewestrealty.com</w:t>
            </w:r>
          </w:p>
        </w:tc>
      </w:tr>
      <w:tr w:rsidR="00E70736" w:rsidRPr="00E70736" w14:paraId="66D5BC4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F59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C2E7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ermere Real Estat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E92A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mi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almier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A05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33-221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B50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8B9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E55B21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DD62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0D54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ermere Real Estat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345D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rdie Rom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EC7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9-895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878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8BF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lakewenatcheecabins.com</w:t>
            </w:r>
          </w:p>
        </w:tc>
      </w:tr>
      <w:tr w:rsidR="00E70736" w:rsidRPr="00E70736" w14:paraId="13A41B41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EB2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Recrea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FAC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91F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47A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E83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C33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5DBDE35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534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562E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lberg Sport Hau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BD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A7F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548-561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F57F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ke rental, ski/snowboard rental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8EC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1E11F05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76A3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C2DD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icle Outfitters &amp; Guid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ACA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601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63-364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78C9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s at State Park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9F4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0FB92B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D8B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89D0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hler Glen Golf &amp; Ski Resort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24B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AE6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800)440-299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FC5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1A9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31B455C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F5A8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807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ke Wenatchee Camp Stor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5A78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ll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C7D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1-123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4EB2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ntals - Kayaks, paddle boards and cano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4C2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57CC25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BD2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650C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Winter Sports Club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854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14B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548-547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95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dic &amp; Alpine skiing, tube hil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23D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7E0A62E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C90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5766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Springs Lodg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106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020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763-271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98CA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owmobile tours, sleigh rides, wagon rides, zip lin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7D3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0AF47B7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035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0BEC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W Fly Fish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4A00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on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ggendorn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196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7E56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lines.or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725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4BFDE70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D0A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27E4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prey Raft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2B5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35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548-68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7D82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ting trips, paddle board rental and lesson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F71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99F7C14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2131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Renta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189C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014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A3C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93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084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BE55895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FCA2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3A5D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t Renta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F3FB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ny Schaff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2CD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99-060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F407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vy equipment and site work equipment @ Coles Corne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5D8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858509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3ED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C1D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 Rental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C84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BCC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3-006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564A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quipment in Wenatche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009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04F52BEE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7F43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Restaura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A3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F7C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96E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1C6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226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313038F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00C2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0EE4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'59er Diner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16DB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817-201-66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A6A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763-226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467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es Corner--Hwy 2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B36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D08DE15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702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81F0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ley Café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C121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94A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548-610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7051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, reservations suggested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1A3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FE815E1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B760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3BF5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sh Burger Café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EBF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176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548-33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3BED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- fresh ingredient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BBB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3458895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38DF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E9EA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adwaters Pub &amp; Pizza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25C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ndy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&amp; Roc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936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63-350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620B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in - food and ba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438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08CDAAC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7D6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8472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J Hills Fresh Gril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B87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26E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548-80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6952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25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07741A7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DE0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AF7A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Springs Lodg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B7DF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800-858-5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0ED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63-271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FA70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i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654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mtsprings.com</w:t>
            </w:r>
          </w:p>
        </w:tc>
      </w:tr>
      <w:tr w:rsidR="00E70736" w:rsidRPr="00E70736" w14:paraId="1F3D2C23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6B3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91B1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Mill Café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E95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t &amp; Kim Sti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94D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5-510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BBFD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in - Thurs.-Mon. 6:30AM- 2PM      Fri. &amp; Sat. 6:30PM- 8PM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CB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D4ADB9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0D8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A296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A4A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1F5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8-432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E23F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B34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ww.southleavenworth.com</w:t>
            </w:r>
          </w:p>
        </w:tc>
      </w:tr>
      <w:tr w:rsidR="00E70736" w:rsidRPr="00E70736" w14:paraId="1493A46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305C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700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irrel Tree Restaurant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033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24C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63-393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ED15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es Corner--Hwy 2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CC4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8E6E1FE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9AE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9E575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lla Vita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E90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EF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8-344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C346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- wood-fired oven, euro-inspired them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0F8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7EC6490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991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64D6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tershed Café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D22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711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8-021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A804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- chef owned- locally sourced- farm to tabl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678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9AEBA69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C82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Roof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197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DFB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8E9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CF0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FA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A3A2647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2D73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696C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J Flores Custom Hom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32FD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nkie Flor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23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393-470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12B6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aming, Roofing, Siding, Drywall, Painting and Meta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D6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1CE77739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BC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2800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lpine Roofing LLC.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6FC2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ael Sanche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AC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9-302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4255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Construction and Re-roofs including Metal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F0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001972C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7E8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5F3F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 &amp; B General Contracto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C5D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vis Bradbur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DE0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33-157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238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F23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5586F5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3DD7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2637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mmit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F4F6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ith Bennet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2DF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706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0BE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943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6117B16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39439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lastRenderedPageBreak/>
              <w:t>Sand &amp; Grave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3D3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B0D6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E8C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9E1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A27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71DDDE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F2FD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BCF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lside Excava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EF62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rry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xl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B06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6)713-133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B398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uling sand or gravel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305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201EA9C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1F2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3814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ural Wonde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2D4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 Wang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B8C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085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104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E5F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E18A1B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DC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DB44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wo Rivers Sand &amp; Grave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A2F8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4F0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328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7D5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6A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3956F77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09EAE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Sawmil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1B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2DB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E90C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5F3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2D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613922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05AA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380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e Saugen Sawmil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151E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e Saug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1F6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60-659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272E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rtable </w:t>
            </w:r>
            <w:proofErr w:type="gram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w mill</w:t>
            </w:r>
            <w:proofErr w:type="gramEnd"/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39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21D4834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D91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B84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J Custom Cut Lumber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901E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im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llatly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703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393-493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5B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B9E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9EC1E2A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0DE3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Septic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A82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1FE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008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9DB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8167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280BB2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119D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A48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 Valley Pump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B4F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3CB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4-796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B9E3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ptic pump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540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12C122E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91C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FEF8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c's Excava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6153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an Hollida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D29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478-891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21B9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Installations and Repair / Ponderosa Area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629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5FAFA36C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2CF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44A7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lside Excava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A64D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y Drexl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9AB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6)713-133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255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7A6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A32770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568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43C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e's Septic &amp; Site Prep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AFA2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108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82-265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79B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430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40074FE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E09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E343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wer Desig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6B5C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ch Tower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F7F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449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DF36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ptic &amp; water system design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CDF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1B83F50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4FC34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Site Evaluati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F1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2ED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299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D83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EB2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D356334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B8E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4E1B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ttea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ssociat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527D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an Walk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399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3-63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876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73C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D0A1AF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92B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9362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 Heath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E3ED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 Heat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C5E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419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BB1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185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E88270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99F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C54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lson Geo Technica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8DF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2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65-769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280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313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8D742B8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05B1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Snow remova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427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05E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42E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B02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3F5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5D3C45A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7871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45A9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lside Excava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675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rry Drexl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353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06)713-133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CAEC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ow removal in Ponderosa Only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DA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04A1731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604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A446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avenworth Electri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E2D4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k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05A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20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DF3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0B1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A1F0E3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A8A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B50E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tapoc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now Remova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AC0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Kelly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Daniel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46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33-002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07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C1B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8C066BB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B78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792D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e's Scape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DAB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e P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5B5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885-201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4458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iver Road, Plain from Plain Ranches Road to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tz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d.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7B9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7031F76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F3D8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46C2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iftwater Constructio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4EC7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yne Rayfiel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F10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3331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FC0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5C6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8280870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C7E5C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Storag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70C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741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068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F64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343E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E5D3D1B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895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930C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ver Valley Storag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15D9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ham Wats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64F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63-307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420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97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E638325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473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9425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umstick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torag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2F96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le Neel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5FD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548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E9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A9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C793D9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FF9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BA22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es Corner Storag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FC9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31E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63-20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41B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E38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705EA3A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0C1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Til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368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BC0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09F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50FB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82C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68BD54E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6AE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C930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stom Tile and Remodeling LLC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16A7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an Rey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C81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293-130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2266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e work and remodel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DD3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97767B1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F86E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072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e by Brent Boatma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EDA9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nt Boatm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689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30-797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35F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F46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D9E386A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BB68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50E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ework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FC31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o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rll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&amp; Ronnie Richard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8C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264-771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8D78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e, pre-finished hardwood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DCB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0E6C7B7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411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87EC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FB Flooring and Til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52C7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ictor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ndarchuk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328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99-952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7B97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e and tile floor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E23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7E689DF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91BD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BEAE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ll Carman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B73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ll Carm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A8E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-643-693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3942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ling / Tile Setter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9D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2F3501E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4CE5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Tow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A9F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1C2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CBA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8FD4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6CD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48BCB6E6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6AD6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068B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ompson Tow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E73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B4F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6-0248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A6A5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atbed servic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096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4A47163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6BA7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Tree Fall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8DD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E5A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67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D2B5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303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BE40962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58A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7290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&amp; Fir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EC13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tt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inhau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77F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885-847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BA1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ADC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FC2D07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B6C4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83F9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ifton Tree Servic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C5B2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nny Clif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8BB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-398-284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775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792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A14FEA8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87F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1496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rel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Robert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D3B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obert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rrel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3C1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442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065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2CD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EDF5A29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68F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9C85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cellus Logging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767B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rl Marcellu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43E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3244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54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67E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7A73EA7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C9E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8C28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ylor's Tree Servic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B17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yler Tayl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D36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360)568-6136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E82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739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0D8554C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6B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0FA8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in Air Logging &amp; Tree Servic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7409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haun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nder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BCC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70-813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D30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FB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2022533C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0B0A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D74F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ildfire Home Protection Tree Service and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rewise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3A7C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nor Crai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875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-630-522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8B1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8A7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3F5C39BE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F0D9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Wine tast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CAF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B5F8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E77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FAE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F20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14143FFF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13ED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9462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icle Ridge Winery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47AC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n &amp; Krist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7BB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548-7019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F1D759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th Road, Leavenworth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03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3A23FA7D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C52B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3F0E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in Cellars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E293B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b Sag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AFA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425)931-7500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416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in / Alpine Acre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308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78D834F8" w14:textId="77777777" w:rsidTr="00661EF0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72A4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B10EEB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>Yard Car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C043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D81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DEAC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3A0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4509" w14:textId="77777777" w:rsidR="00E70736" w:rsidRPr="00E70736" w:rsidRDefault="00E70736" w:rsidP="00E707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520BC173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11F8" w14:textId="77777777" w:rsidR="00E70736" w:rsidRPr="00B10EEB" w:rsidRDefault="00E70736" w:rsidP="00E70736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F24F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am Newell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2731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3D0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425-1753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EC7D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wned tree cleanup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DB3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6442A014" w14:textId="77777777" w:rsidTr="00661EF0">
        <w:trPr>
          <w:trHeight w:val="74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025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8CD58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 &amp; J Complete Yard Servic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A4A8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ge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brer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520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 669-409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87084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eekly service, clean-up, </w:t>
            </w:r>
            <w:proofErr w:type="spellStart"/>
            <w:proofErr w:type="gram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ion,pavers</w:t>
            </w:r>
            <w:proofErr w:type="spellEnd"/>
            <w:proofErr w:type="gram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walls, waterfalls and more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95D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7C6581FC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0803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458B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View Yard Care &amp; Home Maintenance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D626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uck Koch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95A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699-6662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5F0F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B996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736" w:rsidRPr="00E70736" w14:paraId="70DD4620" w14:textId="77777777" w:rsidTr="00661EF0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A039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7985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inMaker</w:t>
            </w:r>
            <w:proofErr w:type="spellEnd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inklers Inc.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9E6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2DE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509)782-1577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6E7D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ion systems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FDE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70736" w:rsidRPr="00E70736" w14:paraId="4B7F6E8E" w14:textId="77777777" w:rsidTr="00661EF0">
        <w:trPr>
          <w:trHeight w:val="49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2BF6" w14:textId="77777777" w:rsidR="00E70736" w:rsidRPr="00B10EEB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B83C3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ev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balka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AB260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eve </w:t>
            </w:r>
            <w:proofErr w:type="spellStart"/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balk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BAE2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763-2665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337CE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70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rd clean up, hauling and field mowing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D385" w14:textId="77777777" w:rsidR="00E70736" w:rsidRPr="00E70736" w:rsidRDefault="00E70736" w:rsidP="00E70736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F080A20" w14:textId="77777777" w:rsidR="00E70736" w:rsidRDefault="00E70736">
      <w:bookmarkStart w:id="0" w:name="_GoBack"/>
      <w:bookmarkEnd w:id="0"/>
    </w:p>
    <w:sectPr w:rsidR="00E70736" w:rsidSect="00E70736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D0473" w14:textId="77777777" w:rsidR="00443C91" w:rsidRDefault="00443C91" w:rsidP="00E70736">
      <w:r>
        <w:separator/>
      </w:r>
    </w:p>
  </w:endnote>
  <w:endnote w:type="continuationSeparator" w:id="0">
    <w:p w14:paraId="4BFC1CF6" w14:textId="77777777" w:rsidR="00443C91" w:rsidRDefault="00443C91" w:rsidP="00E7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50CB2" w14:textId="77777777" w:rsidR="00443C91" w:rsidRDefault="00443C91" w:rsidP="00E70736">
      <w:r>
        <w:separator/>
      </w:r>
    </w:p>
  </w:footnote>
  <w:footnote w:type="continuationSeparator" w:id="0">
    <w:p w14:paraId="758246AF" w14:textId="77777777" w:rsidR="00443C91" w:rsidRDefault="00443C91" w:rsidP="00E70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36"/>
    <w:rsid w:val="00443C91"/>
    <w:rsid w:val="005F5779"/>
    <w:rsid w:val="00661EF0"/>
    <w:rsid w:val="00B10EEB"/>
    <w:rsid w:val="00E70736"/>
    <w:rsid w:val="00E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498E"/>
  <w14:defaultImageDpi w14:val="32767"/>
  <w15:chartTrackingRefBased/>
  <w15:docId w15:val="{DEB54202-508D-B04E-966E-9F206CC2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7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736"/>
  </w:style>
  <w:style w:type="paragraph" w:styleId="Footer">
    <w:name w:val="footer"/>
    <w:basedOn w:val="Normal"/>
    <w:link w:val="FooterChar"/>
    <w:uiPriority w:val="99"/>
    <w:unhideWhenUsed/>
    <w:rsid w:val="00E707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6A404-5326-454E-89E8-12C42014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itten</dc:creator>
  <cp:keywords/>
  <dc:description/>
  <cp:lastModifiedBy>Rob Whitten</cp:lastModifiedBy>
  <cp:revision>2</cp:revision>
  <dcterms:created xsi:type="dcterms:W3CDTF">2020-06-04T16:55:00Z</dcterms:created>
  <dcterms:modified xsi:type="dcterms:W3CDTF">2020-06-04T17:13:00Z</dcterms:modified>
</cp:coreProperties>
</file>